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9609" w14:textId="77777777" w:rsidR="001C4933" w:rsidRDefault="00531C60" w:rsidP="00CC56E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第</w:t>
      </w:r>
      <w:r w:rsidR="003A5E02" w:rsidRPr="00C132E2">
        <w:rPr>
          <w:rFonts w:ascii="ＭＳ 明朝" w:eastAsia="ＭＳ 明朝" w:hAnsi="Times New Roman" w:cs="Times New Roman" w:hint="eastAsia"/>
          <w:kern w:val="0"/>
          <w:szCs w:val="24"/>
        </w:rPr>
        <w:t>12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11</w:t>
      </w:r>
      <w:r w:rsidR="00CC56E2" w:rsidRPr="00C132E2">
        <w:rPr>
          <w:rFonts w:ascii="ＭＳ 明朝" w:eastAsia="ＭＳ 明朝" w:hAnsi="Times New Roman" w:cs="Times New Roman" w:hint="eastAsia"/>
          <w:kern w:val="0"/>
          <w:szCs w:val="24"/>
        </w:rPr>
        <w:t>条</w:t>
      </w:r>
      <w:r w:rsidR="00CC56E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関係）</w:t>
      </w:r>
    </w:p>
    <w:p w14:paraId="1D44D1C8" w14:textId="77777777" w:rsidR="004948EA" w:rsidRDefault="004948EA" w:rsidP="00CC56E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74309874" w14:textId="77777777" w:rsidR="001C4933" w:rsidRDefault="00727117" w:rsidP="00913EF0">
      <w:pPr>
        <w:overflowPunct w:val="0"/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C50E04">
        <w:rPr>
          <w:rFonts w:ascii="ＭＳ 明朝" w:eastAsia="ＭＳ 明朝" w:hAnsi="Times New Roman" w:cs="Times New Roman" w:hint="eastAsia"/>
          <w:kern w:val="0"/>
          <w:szCs w:val="24"/>
        </w:rPr>
        <w:t>再生可能エネルギー発電設備等</w:t>
      </w:r>
      <w:r w:rsidR="00CC56E2" w:rsidRPr="00C50E04">
        <w:rPr>
          <w:rFonts w:ascii="ＭＳ 明朝" w:eastAsia="ＭＳ 明朝" w:hAnsi="Times New Roman" w:cs="Times New Roman" w:hint="eastAsia"/>
          <w:kern w:val="0"/>
          <w:szCs w:val="24"/>
        </w:rPr>
        <w:t>稼働状況報告書</w:t>
      </w:r>
    </w:p>
    <w:p w14:paraId="0755A031" w14:textId="77777777" w:rsidR="004948EA" w:rsidRPr="00C50E04" w:rsidRDefault="004948EA" w:rsidP="00913EF0">
      <w:pPr>
        <w:overflowPunct w:val="0"/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7AEF29A0" w14:textId="77777777" w:rsidR="00CC56E2" w:rsidRDefault="00CC56E2" w:rsidP="001C4933">
      <w:pPr>
        <w:wordWrap w:val="0"/>
        <w:overflowPunct w:val="0"/>
        <w:autoSpaceDE w:val="0"/>
        <w:autoSpaceDN w:val="0"/>
        <w:snapToGrid w:val="0"/>
        <w:spacing w:line="24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  <w:r w:rsidR="001C493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14:paraId="441CD74F" w14:textId="77777777" w:rsidR="00CC56E2" w:rsidRDefault="00CC56E2" w:rsidP="00560815">
      <w:pPr>
        <w:overflowPunct w:val="0"/>
        <w:autoSpaceDE w:val="0"/>
        <w:autoSpaceDN w:val="0"/>
        <w:snapToGrid w:val="0"/>
        <w:spacing w:line="240" w:lineRule="atLeas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袋井市長　</w:t>
      </w:r>
    </w:p>
    <w:p w14:paraId="217CD907" w14:textId="77777777" w:rsidR="00C56EBF" w:rsidRDefault="00C56EBF" w:rsidP="00560815">
      <w:pPr>
        <w:overflowPunct w:val="0"/>
        <w:autoSpaceDE w:val="0"/>
        <w:autoSpaceDN w:val="0"/>
        <w:snapToGrid w:val="0"/>
        <w:spacing w:line="240" w:lineRule="atLeas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4D9EA787" w14:textId="77777777" w:rsidR="00A97613" w:rsidRDefault="00A97613" w:rsidP="00560815">
      <w:pPr>
        <w:overflowPunct w:val="0"/>
        <w:autoSpaceDE w:val="0"/>
        <w:autoSpaceDN w:val="0"/>
        <w:snapToGrid w:val="0"/>
        <w:spacing w:line="240" w:lineRule="atLeas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5A8DB28B" w14:textId="77777777" w:rsidR="001226A5" w:rsidRDefault="001226A5" w:rsidP="001226A5">
      <w:pPr>
        <w:overflowPunct w:val="0"/>
        <w:autoSpaceDE w:val="0"/>
        <w:autoSpaceDN w:val="0"/>
        <w:snapToGrid w:val="0"/>
        <w:spacing w:line="240" w:lineRule="atLeast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14:paraId="090769CC" w14:textId="77777777" w:rsidR="001226A5" w:rsidRDefault="001226A5" w:rsidP="001226A5">
      <w:pPr>
        <w:overflowPunct w:val="0"/>
        <w:autoSpaceDE w:val="0"/>
        <w:autoSpaceDN w:val="0"/>
        <w:snapToGrid w:val="0"/>
        <w:spacing w:line="240" w:lineRule="atLeast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7C726EC7" w14:textId="77777777" w:rsidR="001226A5" w:rsidRDefault="001226A5" w:rsidP="001226A5">
      <w:pPr>
        <w:overflowPunct w:val="0"/>
        <w:autoSpaceDE w:val="0"/>
        <w:autoSpaceDN w:val="0"/>
        <w:snapToGrid w:val="0"/>
        <w:spacing w:line="240" w:lineRule="atLeast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C56EBF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14:paraId="4D10C6EC" w14:textId="77777777" w:rsidR="001226A5" w:rsidRDefault="001226A5" w:rsidP="001226A5">
      <w:pPr>
        <w:overflowPunct w:val="0"/>
        <w:autoSpaceDE w:val="0"/>
        <w:autoSpaceDN w:val="0"/>
        <w:snapToGrid w:val="0"/>
        <w:spacing w:line="240" w:lineRule="atLeast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17AC24AD" w14:textId="77777777" w:rsidR="008F19AA" w:rsidRDefault="008F19AA" w:rsidP="000D6FD3">
      <w:pPr>
        <w:overflowPunct w:val="0"/>
        <w:autoSpaceDE w:val="0"/>
        <w:autoSpaceDN w:val="0"/>
        <w:snapToGrid w:val="0"/>
        <w:spacing w:line="240" w:lineRule="atLeast"/>
        <w:ind w:firstLineChars="2000" w:firstLine="480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電話</w:t>
      </w:r>
    </w:p>
    <w:p w14:paraId="7E7A0D09" w14:textId="6FD519D1" w:rsidR="00A97613" w:rsidRDefault="00CC56E2" w:rsidP="003F6E9B">
      <w:pPr>
        <w:overflowPunct w:val="0"/>
        <w:autoSpaceDE w:val="0"/>
        <w:autoSpaceDN w:val="0"/>
        <w:snapToGrid w:val="0"/>
        <w:spacing w:line="240" w:lineRule="atLeast"/>
        <w:ind w:left="240" w:hangingChars="100" w:hanging="2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1D3C2A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と再生可能エネルギー発電事業との調和に関する条例第</w:t>
      </w:r>
      <w:r w:rsidR="00C50E04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17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</w:t>
      </w:r>
      <w:r w:rsidR="00A95DE6" w:rsidRPr="00C50E04">
        <w:rPr>
          <w:rFonts w:ascii="ＭＳ 明朝" w:eastAsia="ＭＳ 明朝" w:hAnsi="Times New Roman" w:cs="Times New Roman" w:hint="eastAsia"/>
          <w:kern w:val="0"/>
          <w:szCs w:val="24"/>
        </w:rPr>
        <w:t>第１項</w:t>
      </w:r>
      <w:r w:rsidRPr="00C50E04">
        <w:rPr>
          <w:rFonts w:ascii="ＭＳ 明朝" w:eastAsia="ＭＳ 明朝" w:hAnsi="Times New Roman" w:cs="Times New Roman" w:hint="eastAsia"/>
          <w:kern w:val="0"/>
          <w:szCs w:val="24"/>
        </w:rPr>
        <w:t>の規定により、次のとおり届け出ます。</w:t>
      </w:r>
    </w:p>
    <w:p w14:paraId="5D4C5CB6" w14:textId="77777777" w:rsidR="003F6E9B" w:rsidRPr="003F6E9B" w:rsidRDefault="003F6E9B" w:rsidP="003F6E9B">
      <w:pPr>
        <w:overflowPunct w:val="0"/>
        <w:autoSpaceDE w:val="0"/>
        <w:autoSpaceDN w:val="0"/>
        <w:snapToGrid w:val="0"/>
        <w:spacing w:line="240" w:lineRule="atLeast"/>
        <w:ind w:left="240" w:hangingChars="100" w:hanging="240"/>
        <w:textAlignment w:val="baseline"/>
        <w:rPr>
          <w:rFonts w:ascii="ＭＳ 明朝" w:eastAsia="ＭＳ 明朝" w:hAnsi="Times New Roman" w:cs="Times New Roman" w:hint="eastAsia"/>
          <w:kern w:val="0"/>
          <w:szCs w:val="24"/>
        </w:rPr>
      </w:pPr>
    </w:p>
    <w:p w14:paraId="2B530848" w14:textId="77777777" w:rsidR="00CC56E2" w:rsidRPr="00982AC9" w:rsidRDefault="00982AC9" w:rsidP="001D3C2A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ＭＳ 明朝"/>
          <w:szCs w:val="24"/>
        </w:rPr>
      </w:pPr>
      <w:r w:rsidRPr="00982AC9">
        <w:rPr>
          <w:rFonts w:ascii="ＭＳ 明朝" w:eastAsia="ＭＳ 明朝" w:hAnsi="ＭＳ 明朝" w:hint="eastAsia"/>
          <w:szCs w:val="24"/>
        </w:rPr>
        <w:t>１　発電所概要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CC56E2" w14:paraId="28B1EE48" w14:textId="77777777" w:rsidTr="008F19AA">
        <w:trPr>
          <w:trHeight w:val="399"/>
        </w:trPr>
        <w:tc>
          <w:tcPr>
            <w:tcW w:w="2694" w:type="dxa"/>
            <w:vAlign w:val="center"/>
          </w:tcPr>
          <w:p w14:paraId="2B718F4B" w14:textId="77777777" w:rsidR="00CC56E2" w:rsidRPr="00814F43" w:rsidRDefault="00CC56E2" w:rsidP="008F19AA">
            <w:pPr>
              <w:overflowPunct w:val="0"/>
              <w:autoSpaceDE w:val="0"/>
              <w:autoSpaceDN w:val="0"/>
              <w:snapToGrid w:val="0"/>
              <w:spacing w:after="100" w:afterAutospacing="1"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意に係る文書番号等</w:t>
            </w:r>
          </w:p>
        </w:tc>
        <w:tc>
          <w:tcPr>
            <w:tcW w:w="6237" w:type="dxa"/>
            <w:vAlign w:val="center"/>
          </w:tcPr>
          <w:p w14:paraId="3E93019E" w14:textId="77777777" w:rsidR="00CC56E2" w:rsidRPr="00814F43" w:rsidRDefault="00CC56E2" w:rsidP="008F19AA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付　　　　第　　　　号</w:t>
            </w:r>
          </w:p>
        </w:tc>
      </w:tr>
      <w:tr w:rsidR="00CC56E2" w14:paraId="502F53F6" w14:textId="77777777" w:rsidTr="008F19AA">
        <w:trPr>
          <w:trHeight w:val="335"/>
        </w:trPr>
        <w:tc>
          <w:tcPr>
            <w:tcW w:w="2694" w:type="dxa"/>
            <w:vAlign w:val="center"/>
          </w:tcPr>
          <w:p w14:paraId="4D0EF880" w14:textId="77777777" w:rsidR="00CC56E2" w:rsidRPr="00814F43" w:rsidRDefault="00CC56E2" w:rsidP="008F19AA">
            <w:pPr>
              <w:overflowPunct w:val="0"/>
              <w:autoSpaceDE w:val="0"/>
              <w:autoSpaceDN w:val="0"/>
              <w:snapToGrid w:val="0"/>
              <w:spacing w:after="100" w:afterAutospacing="1"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事業区域の所在地</w:t>
            </w:r>
          </w:p>
        </w:tc>
        <w:tc>
          <w:tcPr>
            <w:tcW w:w="6237" w:type="dxa"/>
          </w:tcPr>
          <w:p w14:paraId="5260371E" w14:textId="77777777" w:rsidR="00CC56E2" w:rsidRPr="00814F43" w:rsidRDefault="00CC56E2" w:rsidP="0030410D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CC56E2" w14:paraId="4B3176E6" w14:textId="77777777" w:rsidTr="008F19AA">
        <w:trPr>
          <w:trHeight w:val="40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2B4EAF2" w14:textId="77777777" w:rsidR="00CC56E2" w:rsidRPr="00814F43" w:rsidRDefault="00531C60" w:rsidP="008F19AA">
            <w:pPr>
              <w:overflowPunct w:val="0"/>
              <w:autoSpaceDE w:val="0"/>
              <w:autoSpaceDN w:val="0"/>
              <w:snapToGrid w:val="0"/>
              <w:spacing w:after="100" w:afterAutospacing="1"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対象期間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A612F1" w14:textId="77777777" w:rsidR="00CC56E2" w:rsidRPr="00E35382" w:rsidRDefault="008F19AA" w:rsidP="008F19AA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 w:right="960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C56E2">
              <w:rPr>
                <w:rFonts w:ascii="ＭＳ 明朝" w:eastAsia="ＭＳ 明朝" w:hAnsi="ＭＳ 明朝"/>
              </w:rPr>
              <w:t>年　　月　　日</w:t>
            </w:r>
            <w:r w:rsidR="001D3C2A">
              <w:rPr>
                <w:rFonts w:ascii="ＭＳ 明朝" w:eastAsia="ＭＳ 明朝" w:hAnsi="ＭＳ 明朝" w:hint="eastAsia"/>
              </w:rPr>
              <w:t xml:space="preserve">　</w:t>
            </w:r>
            <w:r w:rsidR="00531C60">
              <w:rPr>
                <w:rFonts w:ascii="ＭＳ 明朝" w:eastAsia="ＭＳ 明朝" w:hAnsi="ＭＳ 明朝" w:hint="eastAsia"/>
              </w:rPr>
              <w:t>～　　年３月31</w:t>
            </w:r>
            <w:r w:rsidR="001D3C2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43AB3D1B" w14:textId="77777777" w:rsidR="00551CD0" w:rsidRDefault="00551CD0" w:rsidP="001D3C2A">
      <w:pPr>
        <w:ind w:firstLineChars="100" w:firstLine="240"/>
        <w:rPr>
          <w:rFonts w:ascii="ＭＳ 明朝" w:eastAsia="ＭＳ 明朝" w:hAnsi="ＭＳ 明朝"/>
        </w:rPr>
      </w:pPr>
      <w:r w:rsidRPr="00551CD0">
        <w:rPr>
          <w:rFonts w:ascii="ＭＳ 明朝" w:eastAsia="ＭＳ 明朝" w:hAnsi="ＭＳ 明朝" w:hint="eastAsia"/>
        </w:rPr>
        <w:t>２　稼働状況（発電実績等）</w:t>
      </w:r>
    </w:p>
    <w:tbl>
      <w:tblPr>
        <w:tblStyle w:val="af0"/>
        <w:tblW w:w="8931" w:type="dxa"/>
        <w:tblInd w:w="562" w:type="dxa"/>
        <w:tblLook w:val="04A0" w:firstRow="1" w:lastRow="0" w:firstColumn="1" w:lastColumn="0" w:noHBand="0" w:noVBand="1"/>
      </w:tblPr>
      <w:tblGrid>
        <w:gridCol w:w="2084"/>
        <w:gridCol w:w="3445"/>
        <w:gridCol w:w="3402"/>
      </w:tblGrid>
      <w:tr w:rsidR="00551CD0" w14:paraId="134197B0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1B540FB3" w14:textId="77777777" w:rsidR="00551CD0" w:rsidRDefault="00643198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445" w:type="dxa"/>
            <w:vAlign w:val="center"/>
          </w:tcPr>
          <w:p w14:paraId="02EB062C" w14:textId="77777777" w:rsidR="00551CD0" w:rsidRDefault="00643198" w:rsidP="00A82DD2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電量（</w:t>
            </w:r>
            <w:r w:rsidR="00A82DD2">
              <w:rPr>
                <w:rFonts w:ascii="ＭＳ 明朝" w:eastAsia="ＭＳ 明朝" w:hAnsi="ＭＳ 明朝"/>
              </w:rPr>
              <w:t>kW</w:t>
            </w:r>
            <w:r w:rsidR="008329A6">
              <w:rPr>
                <w:rFonts w:ascii="ＭＳ 明朝" w:eastAsia="ＭＳ 明朝" w:hAnsi="ＭＳ 明朝"/>
              </w:rPr>
              <w:t>h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402" w:type="dxa"/>
            <w:vAlign w:val="center"/>
          </w:tcPr>
          <w:p w14:paraId="0D5865AF" w14:textId="77777777" w:rsidR="00551CD0" w:rsidRDefault="00643198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551CD0" w14:paraId="00BA3E5A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5664EC64" w14:textId="77777777" w:rsidR="00551CD0" w:rsidRDefault="00643198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3445" w:type="dxa"/>
          </w:tcPr>
          <w:p w14:paraId="78CD8DAB" w14:textId="77777777" w:rsidR="00551CD0" w:rsidRDefault="00551CD0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0C0D50F" w14:textId="77777777" w:rsidR="00551CD0" w:rsidRDefault="00551CD0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</w:tr>
      <w:tr w:rsidR="00551CD0" w14:paraId="032B45D0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03F6A205" w14:textId="77777777" w:rsidR="00551CD0" w:rsidRDefault="0064319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3445" w:type="dxa"/>
          </w:tcPr>
          <w:p w14:paraId="27B255F2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F97F1FC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551CD0" w14:paraId="5B327013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2E21FA61" w14:textId="77777777" w:rsidR="00551CD0" w:rsidRDefault="0064319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3445" w:type="dxa"/>
          </w:tcPr>
          <w:p w14:paraId="688F2F75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81C92A4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551CD0" w14:paraId="03E167E5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39026238" w14:textId="77777777" w:rsidR="00551CD0" w:rsidRDefault="006C1E8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643198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445" w:type="dxa"/>
          </w:tcPr>
          <w:p w14:paraId="2B7EC59A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96F74D2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6C1E88" w14:paraId="03300E68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795B7A3B" w14:textId="77777777" w:rsidR="006C1E88" w:rsidRDefault="006C1E8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3445" w:type="dxa"/>
          </w:tcPr>
          <w:p w14:paraId="456D128F" w14:textId="77777777" w:rsidR="006C1E88" w:rsidRDefault="006C1E8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46DCBCC" w14:textId="77777777" w:rsidR="006C1E88" w:rsidRDefault="006C1E8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61E114CB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65A54F38" w14:textId="77777777" w:rsidR="003444A7" w:rsidRDefault="003444A7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3445" w:type="dxa"/>
          </w:tcPr>
          <w:p w14:paraId="11DD1454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6961A418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</w:tr>
      <w:tr w:rsidR="003444A7" w14:paraId="7F6E0A8D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12E7950D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3445" w:type="dxa"/>
          </w:tcPr>
          <w:p w14:paraId="594DDD60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B329AEC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07C219F3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3B97B39E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3445" w:type="dxa"/>
          </w:tcPr>
          <w:p w14:paraId="45D2798F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68E2F87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60465192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3C6A32D4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3445" w:type="dxa"/>
          </w:tcPr>
          <w:p w14:paraId="512CC7A8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DF44D4D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28DF932A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04B43CA3" w14:textId="77777777" w:rsidR="003444A7" w:rsidRDefault="003444A7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3445" w:type="dxa"/>
          </w:tcPr>
          <w:p w14:paraId="1186F097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0C88D40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</w:tr>
      <w:tr w:rsidR="003444A7" w14:paraId="25B47BC8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241D6D9B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3445" w:type="dxa"/>
          </w:tcPr>
          <w:p w14:paraId="18028CE5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4E3E427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731DAE7F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17FD6E0E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3445" w:type="dxa"/>
          </w:tcPr>
          <w:p w14:paraId="7073C85E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24DAA5F7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643198" w14:paraId="2CAB73BF" w14:textId="77777777" w:rsidTr="006C1E88">
        <w:tblPrEx>
          <w:tblLook w:val="0600" w:firstRow="0" w:lastRow="0" w:firstColumn="0" w:lastColumn="0" w:noHBand="1" w:noVBand="1"/>
        </w:tblPrEx>
        <w:trPr>
          <w:trHeight w:val="366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4BC4010" w14:textId="77777777" w:rsidR="00643198" w:rsidRDefault="000001D0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4F27E74" w14:textId="77777777" w:rsidR="00643198" w:rsidRDefault="0064319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E9FD68" w14:textId="77777777" w:rsidR="00643198" w:rsidRDefault="0064319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</w:tbl>
    <w:p w14:paraId="48842EB1" w14:textId="77777777" w:rsidR="00560815" w:rsidRDefault="00560815" w:rsidP="00D21F96">
      <w:pPr>
        <w:tabs>
          <w:tab w:val="left" w:pos="6610"/>
        </w:tabs>
        <w:ind w:left="113" w:firstLineChars="50" w:firstLine="1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処分費用の積立状況</w:t>
      </w:r>
    </w:p>
    <w:tbl>
      <w:tblPr>
        <w:tblStyle w:val="af0"/>
        <w:tblW w:w="8924" w:type="dxa"/>
        <w:tblInd w:w="562" w:type="dxa"/>
        <w:tblLook w:val="0600" w:firstRow="0" w:lastRow="0" w:firstColumn="0" w:lastColumn="0" w:noHBand="1" w:noVBand="1"/>
      </w:tblPr>
      <w:tblGrid>
        <w:gridCol w:w="5802"/>
        <w:gridCol w:w="3122"/>
      </w:tblGrid>
      <w:tr w:rsidR="00913EF0" w14:paraId="0F5F37B5" w14:textId="77777777" w:rsidTr="004B6B98">
        <w:trPr>
          <w:trHeight w:val="811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102" w14:textId="77777777" w:rsidR="00913EF0" w:rsidRDefault="004B6B98" w:rsidP="004B6B9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円</w:t>
            </w:r>
          </w:p>
          <w:p w14:paraId="29FF0200" w14:textId="77777777" w:rsidR="00913EF0" w:rsidRDefault="00913EF0" w:rsidP="004B6B98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処分費用に対する積立率</w:t>
            </w:r>
            <w:r w:rsidR="00184808">
              <w:rPr>
                <w:rFonts w:ascii="ＭＳ 明朝" w:eastAsia="ＭＳ 明朝" w:hAnsi="ＭＳ 明朝" w:hint="eastAsia"/>
              </w:rPr>
              <w:t>：　　　　　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7D49" w14:textId="77777777" w:rsidR="00913EF0" w:rsidRDefault="00913EF0" w:rsidP="00560815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３月31日</w:t>
            </w:r>
          </w:p>
        </w:tc>
      </w:tr>
    </w:tbl>
    <w:p w14:paraId="52E8DA98" w14:textId="77777777" w:rsidR="00B160EA" w:rsidRDefault="00B160EA" w:rsidP="008329A6">
      <w:pPr>
        <w:tabs>
          <w:tab w:val="left" w:pos="5317"/>
        </w:tabs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B160EA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5530" w14:textId="77777777" w:rsidR="00B76287" w:rsidRDefault="00B76287" w:rsidP="00480504">
      <w:r>
        <w:separator/>
      </w:r>
    </w:p>
  </w:endnote>
  <w:endnote w:type="continuationSeparator" w:id="0">
    <w:p w14:paraId="7047C18E" w14:textId="77777777"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C9C4" w14:textId="77777777" w:rsidR="00B76287" w:rsidRDefault="00B76287" w:rsidP="00480504">
      <w:r>
        <w:separator/>
      </w:r>
    </w:p>
  </w:footnote>
  <w:footnote w:type="continuationSeparator" w:id="0">
    <w:p w14:paraId="34A80C36" w14:textId="77777777"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9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E5"/>
    <w:rsid w:val="000001D0"/>
    <w:rsid w:val="00004A52"/>
    <w:rsid w:val="0000752E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3F6E9B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C1E88"/>
    <w:rsid w:val="006D17DA"/>
    <w:rsid w:val="006E056B"/>
    <w:rsid w:val="006E74A9"/>
    <w:rsid w:val="00727117"/>
    <w:rsid w:val="00752315"/>
    <w:rsid w:val="00770558"/>
    <w:rsid w:val="00790EC4"/>
    <w:rsid w:val="007A1EF6"/>
    <w:rsid w:val="007D092B"/>
    <w:rsid w:val="007F0422"/>
    <w:rsid w:val="0080021D"/>
    <w:rsid w:val="0080067B"/>
    <w:rsid w:val="00814F43"/>
    <w:rsid w:val="008329A6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1BD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75FFC39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18BE-3DE0-4C89-8263-F985BC2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西尾希美</cp:lastModifiedBy>
  <cp:revision>3</cp:revision>
  <cp:lastPrinted>2021-05-28T06:00:00Z</cp:lastPrinted>
  <dcterms:created xsi:type="dcterms:W3CDTF">2021-11-24T08:28:00Z</dcterms:created>
  <dcterms:modified xsi:type="dcterms:W3CDTF">2022-02-15T01:16:00Z</dcterms:modified>
</cp:coreProperties>
</file>